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历史在民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历史在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8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真历史在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